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45D82FE" w:rsidR="000D36CF" w:rsidRDefault="000D36CF" w:rsidP="0017501B">
      <w:r>
        <w:t>Nr postępowania: Z</w:t>
      </w:r>
      <w:r w:rsidR="00C442EA">
        <w:t>P/</w:t>
      </w:r>
      <w:r w:rsidR="00776761">
        <w:t>7</w:t>
      </w:r>
      <w:r w:rsidR="00B03D0A">
        <w:t>1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F994A5F" w:rsidR="0084300E" w:rsidRPr="00DA6AA9" w:rsidRDefault="00D14313" w:rsidP="00D14313">
      <w:pPr>
        <w:pStyle w:val="Normalny3"/>
      </w:pPr>
      <w:r w:rsidRPr="00D14313">
        <w:t>w postępowaniu o udzieleni</w:t>
      </w:r>
      <w:r w:rsidR="006A3009">
        <w:t>a</w:t>
      </w:r>
      <w:r w:rsidRPr="00D14313">
        <w:t xml:space="preserve"> zamówienia publicznego prowadzonego w trybie </w:t>
      </w:r>
      <w:r w:rsidR="00B03D0A">
        <w:t>podstawowym</w:t>
      </w:r>
      <w:r w:rsidRPr="00D14313">
        <w:t xml:space="preserve"> zgodnie z ustawą z dnia 11 września 2019 r. Prawo zamówień publicznych na:</w:t>
      </w:r>
    </w:p>
    <w:p w14:paraId="32770851" w14:textId="77777777" w:rsidR="00776761" w:rsidRPr="00776761" w:rsidRDefault="00776761" w:rsidP="00776761">
      <w:pPr>
        <w:pStyle w:val="Normalny3"/>
        <w:rPr>
          <w:b/>
          <w:i/>
          <w:iCs/>
          <w:color w:val="0070C0"/>
        </w:rPr>
      </w:pPr>
      <w:r w:rsidRPr="00776761">
        <w:rPr>
          <w:b/>
          <w:i/>
          <w:iCs/>
          <w:color w:val="0070C0"/>
        </w:rPr>
        <w:t xml:space="preserve">Dostawa </w:t>
      </w:r>
      <w:bookmarkStart w:id="0" w:name="_Hlk170734243"/>
      <w:r w:rsidRPr="00776761">
        <w:rPr>
          <w:b/>
          <w:i/>
          <w:iCs/>
          <w:color w:val="0070C0"/>
        </w:rPr>
        <w:t xml:space="preserve">systemu bezpiecznego napełniania formaliną pojemników do transportu materiału tkankowego </w:t>
      </w:r>
      <w:bookmarkStart w:id="1" w:name="_Hlk170122279"/>
      <w:bookmarkEnd w:id="0"/>
      <w:r w:rsidRPr="00776761">
        <w:rPr>
          <w:b/>
          <w:i/>
          <w:iCs/>
          <w:color w:val="0070C0"/>
        </w:rPr>
        <w:t>w ramach realizacji projektu: Drugi etap budowy CKD UM w Łodzi wraz z Akademickim Ośrodkiem Onkologicznym</w:t>
      </w:r>
      <w:bookmarkEnd w:id="1"/>
    </w:p>
    <w:p w14:paraId="140667BA" w14:textId="0CA2F06A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505A7E76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2" w:name="_Hlk144898950"/>
      <w:bookmarkStart w:id="3" w:name="_Hlk143688939"/>
      <w:r w:rsidRPr="00B03D0A">
        <w:rPr>
          <w:bCs/>
          <w:color w:val="5B9BD5" w:themeColor="accent1"/>
        </w:rPr>
        <w:t>Kryterium nr 1</w:t>
      </w:r>
      <w:r w:rsidRPr="00781410">
        <w:rPr>
          <w:b w:val="0"/>
          <w:color w:val="5B9BD5" w:themeColor="accent1"/>
        </w:rPr>
        <w:t xml:space="preserve"> </w:t>
      </w:r>
      <w:r w:rsidRPr="004E2861">
        <w:rPr>
          <w:b w:val="0"/>
        </w:rPr>
        <w:t xml:space="preserve">– </w:t>
      </w:r>
      <w:r w:rsidR="00781410" w:rsidRPr="00B03D0A">
        <w:rPr>
          <w:bCs/>
        </w:rPr>
        <w:t xml:space="preserve">Cena </w:t>
      </w:r>
      <w:r w:rsidRPr="00B03D0A">
        <w:rPr>
          <w:bCs/>
        </w:rPr>
        <w:t xml:space="preserve">(waga kryterium </w:t>
      </w:r>
      <w:r w:rsidR="00EE5644">
        <w:rPr>
          <w:bCs/>
        </w:rPr>
        <w:t>10</w:t>
      </w:r>
      <w:r w:rsidRPr="00B03D0A">
        <w:rPr>
          <w:bCs/>
        </w:rPr>
        <w:t>0%):</w:t>
      </w:r>
    </w:p>
    <w:p w14:paraId="38A781CE" w14:textId="5031778A" w:rsidR="004D3AA7" w:rsidRPr="00B03D0A" w:rsidRDefault="004D3AA7" w:rsidP="004D3AA7">
      <w:pPr>
        <w:pStyle w:val="Akapitzlist"/>
        <w:numPr>
          <w:ilvl w:val="0"/>
          <w:numId w:val="0"/>
        </w:numPr>
        <w:ind w:left="1146"/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4CF84D70" w14:textId="1017013E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: ………………………….. zł, </w:t>
      </w:r>
      <w:bookmarkStart w:id="4" w:name="_Hlk150852984"/>
      <w:r w:rsidRPr="00E0282C">
        <w:rPr>
          <w:bCs/>
        </w:rPr>
        <w:t>stawka VAT: ………%, co stanowi:</w:t>
      </w:r>
      <w:bookmarkEnd w:id="4"/>
    </w:p>
    <w:p w14:paraId="6CBF8DAA" w14:textId="7813B582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p w14:paraId="7C07029A" w14:textId="27274785" w:rsidR="004E2861" w:rsidRDefault="004E2861" w:rsidP="00EE5644">
      <w:pPr>
        <w:pStyle w:val="Akapitzlist"/>
        <w:numPr>
          <w:ilvl w:val="0"/>
          <w:numId w:val="0"/>
        </w:numPr>
        <w:ind w:left="1146"/>
        <w:rPr>
          <w:b w:val="0"/>
        </w:rPr>
      </w:pPr>
    </w:p>
    <w:p w14:paraId="080A4CEF" w14:textId="77777777" w:rsidR="00EE5644" w:rsidRPr="0019330C" w:rsidRDefault="00EE5644" w:rsidP="0019330C">
      <w:pPr>
        <w:ind w:left="0" w:firstLine="0"/>
        <w:rPr>
          <w:b w:val="0"/>
        </w:rPr>
      </w:pPr>
    </w:p>
    <w:bookmarkEnd w:id="2"/>
    <w:bookmarkEnd w:id="3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lastRenderedPageBreak/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A038119" w:rsidR="0094647D" w:rsidRDefault="0094647D" w:rsidP="0094647D">
      <w:pPr>
        <w:pStyle w:val="11"/>
      </w:pPr>
      <w:r>
        <w:t xml:space="preserve"> Zobowiązujemy się do zawarcia umowy w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6874C8CF" w14:textId="799ED070" w:rsidR="00B03D0A" w:rsidRPr="00B03D0A" w:rsidRDefault="004B31A2" w:rsidP="00B03D0A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  <w:r w:rsidR="00B03D0A" w:rsidRPr="00B03D0A">
        <w:t xml:space="preserve">lub podpisem zaufanym </w:t>
      </w:r>
      <w:r w:rsidR="003D3C49">
        <w:t>lub</w:t>
      </w:r>
      <w:r w:rsidR="00B03D0A" w:rsidRPr="00B03D0A">
        <w:t xml:space="preserve"> podpisem osobistym.</w:t>
      </w:r>
    </w:p>
    <w:p w14:paraId="403D8894" w14:textId="63488A42" w:rsidR="007C3BC9" w:rsidRPr="00842A7C" w:rsidRDefault="007C3BC9" w:rsidP="00BE226C">
      <w:pPr>
        <w:pStyle w:val="NormalnyCzerwony"/>
      </w:pP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42F67" w14:textId="77777777" w:rsidR="00AB0AEE" w:rsidRDefault="00AB0AEE" w:rsidP="008D58C2">
      <w:pPr>
        <w:spacing w:after="0" w:line="240" w:lineRule="auto"/>
      </w:pPr>
      <w:r>
        <w:separator/>
      </w:r>
    </w:p>
  </w:endnote>
  <w:endnote w:type="continuationSeparator" w:id="0">
    <w:p w14:paraId="1AFA3B76" w14:textId="77777777" w:rsidR="00AB0AEE" w:rsidRDefault="00AB0AE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A43E7" w14:textId="77777777" w:rsidR="00AB0AEE" w:rsidRDefault="00AB0AEE" w:rsidP="008D58C2">
      <w:pPr>
        <w:spacing w:after="0" w:line="240" w:lineRule="auto"/>
      </w:pPr>
      <w:r>
        <w:separator/>
      </w:r>
    </w:p>
  </w:footnote>
  <w:footnote w:type="continuationSeparator" w:id="0">
    <w:p w14:paraId="3050EAF2" w14:textId="77777777" w:rsidR="00AB0AEE" w:rsidRDefault="00AB0AEE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90864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3680978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0808"/>
    <w:rsid w:val="00027240"/>
    <w:rsid w:val="00030796"/>
    <w:rsid w:val="00053237"/>
    <w:rsid w:val="00072A29"/>
    <w:rsid w:val="00082511"/>
    <w:rsid w:val="0009778D"/>
    <w:rsid w:val="000A50E4"/>
    <w:rsid w:val="000D36CF"/>
    <w:rsid w:val="000E5021"/>
    <w:rsid w:val="000F43C2"/>
    <w:rsid w:val="00107603"/>
    <w:rsid w:val="001209EF"/>
    <w:rsid w:val="0014003E"/>
    <w:rsid w:val="0015043E"/>
    <w:rsid w:val="0017501B"/>
    <w:rsid w:val="00182DB2"/>
    <w:rsid w:val="0019330C"/>
    <w:rsid w:val="001D19D8"/>
    <w:rsid w:val="00200A95"/>
    <w:rsid w:val="002117E9"/>
    <w:rsid w:val="002260D7"/>
    <w:rsid w:val="00260343"/>
    <w:rsid w:val="00262949"/>
    <w:rsid w:val="00263BF4"/>
    <w:rsid w:val="00276E36"/>
    <w:rsid w:val="00280EF7"/>
    <w:rsid w:val="00291D48"/>
    <w:rsid w:val="002A3F32"/>
    <w:rsid w:val="002B6763"/>
    <w:rsid w:val="00304F62"/>
    <w:rsid w:val="003144B3"/>
    <w:rsid w:val="00353B05"/>
    <w:rsid w:val="003543F3"/>
    <w:rsid w:val="003606E0"/>
    <w:rsid w:val="00360B56"/>
    <w:rsid w:val="00366BEF"/>
    <w:rsid w:val="00396235"/>
    <w:rsid w:val="003A4473"/>
    <w:rsid w:val="003D1F1E"/>
    <w:rsid w:val="003D3C49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8C5"/>
    <w:rsid w:val="00491D9E"/>
    <w:rsid w:val="004A7E28"/>
    <w:rsid w:val="004B31A2"/>
    <w:rsid w:val="004C275D"/>
    <w:rsid w:val="004D3AA7"/>
    <w:rsid w:val="004E2861"/>
    <w:rsid w:val="0052571C"/>
    <w:rsid w:val="005318B6"/>
    <w:rsid w:val="00533FBA"/>
    <w:rsid w:val="00537239"/>
    <w:rsid w:val="00585678"/>
    <w:rsid w:val="005C5C82"/>
    <w:rsid w:val="005F01D8"/>
    <w:rsid w:val="006355C3"/>
    <w:rsid w:val="0064492E"/>
    <w:rsid w:val="00662660"/>
    <w:rsid w:val="00683257"/>
    <w:rsid w:val="00686B01"/>
    <w:rsid w:val="00687790"/>
    <w:rsid w:val="006A3009"/>
    <w:rsid w:val="006C333A"/>
    <w:rsid w:val="006C5AD0"/>
    <w:rsid w:val="006C68C6"/>
    <w:rsid w:val="006D3676"/>
    <w:rsid w:val="006D5C06"/>
    <w:rsid w:val="006E1167"/>
    <w:rsid w:val="00734AEC"/>
    <w:rsid w:val="00734ED0"/>
    <w:rsid w:val="00750D88"/>
    <w:rsid w:val="0076244E"/>
    <w:rsid w:val="0077041F"/>
    <w:rsid w:val="007717AB"/>
    <w:rsid w:val="007745D9"/>
    <w:rsid w:val="00776761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055BF"/>
    <w:rsid w:val="008121E1"/>
    <w:rsid w:val="00831AB2"/>
    <w:rsid w:val="00842A7C"/>
    <w:rsid w:val="0084300E"/>
    <w:rsid w:val="00862FEE"/>
    <w:rsid w:val="00893403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A35758"/>
    <w:rsid w:val="00A42940"/>
    <w:rsid w:val="00AA379B"/>
    <w:rsid w:val="00AA5294"/>
    <w:rsid w:val="00AB0AEE"/>
    <w:rsid w:val="00B03D0A"/>
    <w:rsid w:val="00B1716C"/>
    <w:rsid w:val="00B772FF"/>
    <w:rsid w:val="00BA6949"/>
    <w:rsid w:val="00BC2A73"/>
    <w:rsid w:val="00BC6BD2"/>
    <w:rsid w:val="00BC7059"/>
    <w:rsid w:val="00BE226C"/>
    <w:rsid w:val="00C442EA"/>
    <w:rsid w:val="00C80E4B"/>
    <w:rsid w:val="00C826AE"/>
    <w:rsid w:val="00C850EB"/>
    <w:rsid w:val="00C86906"/>
    <w:rsid w:val="00CA361A"/>
    <w:rsid w:val="00CB402B"/>
    <w:rsid w:val="00D034F2"/>
    <w:rsid w:val="00D14313"/>
    <w:rsid w:val="00D536CB"/>
    <w:rsid w:val="00D5411A"/>
    <w:rsid w:val="00D55896"/>
    <w:rsid w:val="00D75DA6"/>
    <w:rsid w:val="00D81C2B"/>
    <w:rsid w:val="00D93AA8"/>
    <w:rsid w:val="00DA5772"/>
    <w:rsid w:val="00DA6AA9"/>
    <w:rsid w:val="00DD29D0"/>
    <w:rsid w:val="00DE2593"/>
    <w:rsid w:val="00DE2C0D"/>
    <w:rsid w:val="00E0282C"/>
    <w:rsid w:val="00E06121"/>
    <w:rsid w:val="00E12171"/>
    <w:rsid w:val="00E15FB7"/>
    <w:rsid w:val="00E3204A"/>
    <w:rsid w:val="00E452B8"/>
    <w:rsid w:val="00E823F8"/>
    <w:rsid w:val="00E85875"/>
    <w:rsid w:val="00EA2AF3"/>
    <w:rsid w:val="00EC0ADC"/>
    <w:rsid w:val="00EC7744"/>
    <w:rsid w:val="00ED4071"/>
    <w:rsid w:val="00EE2412"/>
    <w:rsid w:val="00EE5644"/>
    <w:rsid w:val="00F04661"/>
    <w:rsid w:val="00F224B2"/>
    <w:rsid w:val="00F3611A"/>
    <w:rsid w:val="00F737C8"/>
    <w:rsid w:val="00FA0636"/>
    <w:rsid w:val="00FA5573"/>
    <w:rsid w:val="00FC3F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10</cp:revision>
  <dcterms:created xsi:type="dcterms:W3CDTF">2024-06-03T12:20:00Z</dcterms:created>
  <dcterms:modified xsi:type="dcterms:W3CDTF">2024-07-04T09:48:00Z</dcterms:modified>
</cp:coreProperties>
</file>